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952" w14:textId="77777777" w:rsidR="00C84E85" w:rsidRDefault="00EC7E72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FC6B73B" wp14:editId="75701AB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3EC2FF0" w14:textId="77777777" w:rsidR="00C84E85" w:rsidRDefault="00EC7E72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66F7D929" w14:textId="77777777" w:rsidR="00C84E85" w:rsidRDefault="00EC7E72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D52E4F7" w14:textId="77777777" w:rsidR="00C84E85" w:rsidRDefault="00EC7E72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Masarykova třída 2421/66, 415 01 Tepl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026C73A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pict w14:anchorId="68BEA95D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FD5364D" w14:textId="77777777" w:rsidR="00C84E85" w:rsidRDefault="00C84E85"/>
              </w:txbxContent>
            </v:textbox>
            <w10:wrap anchorx="margin"/>
          </v:shape>
        </w:pict>
      </w: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02894/2025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Spisová značka: 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7842/2025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AB5BA55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988821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Číslo smlouvy ASPÚ: 512-2025-508207</w:t>
      </w:r>
    </w:p>
    <w:p w14:paraId="58BA4CE9" w14:textId="77777777" w:rsidR="00C84E85" w:rsidRDefault="00C84E85">
      <w:pPr>
        <w:rPr>
          <w:rFonts w:ascii="Arial" w:eastAsia="Arial" w:hAnsi="Arial" w:cs="Arial"/>
          <w:sz w:val="18"/>
          <w:szCs w:val="18"/>
        </w:rPr>
      </w:pPr>
    </w:p>
    <w:p w14:paraId="7E255C6F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574336B" wp14:editId="05E57986">
            <wp:simplePos x="0" y="0"/>
            <wp:positionH relativeFrom="column">
              <wp:posOffset>4057015</wp:posOffset>
            </wp:positionH>
            <wp:positionV relativeFrom="page">
              <wp:posOffset>1861439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A580DB3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1F128424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4641326" w14:textId="77777777" w:rsidR="00C84E85" w:rsidRDefault="00EC7E7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E3F69E1" w14:textId="77777777" w:rsidR="00C84E85" w:rsidRDefault="00EC7E72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1CDA4BE" w14:textId="77777777" w:rsidR="00C84E85" w:rsidRDefault="00C84E85">
      <w:pPr>
        <w:rPr>
          <w:rFonts w:ascii="Arial" w:eastAsia="Arial" w:hAnsi="Arial" w:cs="Arial"/>
          <w:sz w:val="18"/>
          <w:szCs w:val="18"/>
        </w:rPr>
      </w:pPr>
    </w:p>
    <w:p w14:paraId="5935FC37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0719B91A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00DEDC3D" w14:textId="77777777" w:rsidR="00C84E85" w:rsidRDefault="00EC7E72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lk172201113"/>
      <w:r>
        <w:rPr>
          <w:rFonts w:ascii="Arial" w:eastAsia="Arial" w:hAnsi="Arial" w:cs="Arial"/>
          <w:b/>
          <w:sz w:val="28"/>
          <w:szCs w:val="28"/>
        </w:rPr>
        <w:t>Objednávka č.: 1118-2025-508207</w:t>
      </w:r>
    </w:p>
    <w:p w14:paraId="00B3AFB6" w14:textId="77777777" w:rsidR="00C84E85" w:rsidRDefault="00C84E85">
      <w:pPr>
        <w:rPr>
          <w:rFonts w:ascii="Arial" w:eastAsia="Arial" w:hAnsi="Arial" w:cs="Arial"/>
          <w:sz w:val="18"/>
          <w:szCs w:val="18"/>
        </w:rPr>
      </w:pPr>
    </w:p>
    <w:p w14:paraId="0868784B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-PROJEKTY Teplice s.r.o.                               Bankovní spojení: ČSOB a.s.</w:t>
      </w:r>
    </w:p>
    <w:p w14:paraId="2ADB8370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llárova 1879/1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č. účtu: 277355592/0300</w:t>
      </w:r>
    </w:p>
    <w:p w14:paraId="424E3501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15 01 Tepl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IČO: 01782975</w:t>
      </w:r>
    </w:p>
    <w:p w14:paraId="4D543583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295CDBD" w14:textId="77777777" w:rsidR="00C84E85" w:rsidRDefault="00EC7E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Mnichov u Lučního Chvojna“. </w:t>
      </w:r>
    </w:p>
    <w:p w14:paraId="38029BC2" w14:textId="77777777" w:rsidR="00C84E85" w:rsidRDefault="00EC7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pro zpracování plánu společných zařízení (PSZ) v rámci komplexních pozemkových úprav v k.ú. Mnichov u Lučního Chvojna (okres Ústí nad Labem). Jedná se o </w:t>
      </w:r>
      <w:r>
        <w:rPr>
          <w:rFonts w:ascii="Arial" w:eastAsia="Arial" w:hAnsi="Arial" w:cs="Arial"/>
          <w:sz w:val="22"/>
          <w:szCs w:val="22"/>
        </w:rPr>
        <w:t>4 kopané sondy, 6 průzkumných vpichů IG sondou, vyhodnocení vsakovacích zkoušek, geologická dokumentace kopaných sond, vyhodnocení a zpracování závěrečné zprávy</w:t>
      </w:r>
      <w:r>
        <w:rPr>
          <w:rFonts w:ascii="Arial" w:hAnsi="Arial" w:cs="Arial"/>
          <w:sz w:val="22"/>
          <w:szCs w:val="22"/>
        </w:rPr>
        <w:t xml:space="preserve"> (umístění - viz příloha). </w:t>
      </w:r>
    </w:p>
    <w:p w14:paraId="571E41FC" w14:textId="77777777" w:rsidR="00C84E85" w:rsidRDefault="00EC7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3ED63897" w14:textId="77777777" w:rsidR="00C84E85" w:rsidRDefault="00EC7E7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 a vpichů včetně dopravy</w:t>
      </w:r>
    </w:p>
    <w:p w14:paraId="3B45BCBE" w14:textId="77777777" w:rsidR="00C84E85" w:rsidRDefault="00EC7E7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rchivní rešerše, dokumentace sond (vpichů) a zpráva</w:t>
      </w:r>
    </w:p>
    <w:p w14:paraId="7D668E3A" w14:textId="77777777" w:rsidR="00C84E85" w:rsidRDefault="00C84E85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626B32AA" w14:textId="77777777" w:rsidR="00C84E85" w:rsidRDefault="00EC7E7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91 000,00 Kč bez DPH</w:t>
      </w:r>
    </w:p>
    <w:p w14:paraId="45839DAB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654470E7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20 dní od vystavení faktury</w:t>
      </w:r>
    </w:p>
    <w:p w14:paraId="0DAC2836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do 15. 12.  2025</w:t>
      </w:r>
    </w:p>
    <w:p w14:paraId="208F4E60" w14:textId="77777777" w:rsidR="00C84E85" w:rsidRDefault="00C84E85">
      <w:pPr>
        <w:rPr>
          <w:rFonts w:ascii="Arial" w:eastAsia="Arial" w:hAnsi="Arial" w:cs="Arial"/>
          <w:sz w:val="16"/>
          <w:szCs w:val="16"/>
        </w:rPr>
      </w:pPr>
    </w:p>
    <w:p w14:paraId="34BE798A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0A49739C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3EE4DE4C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6D30CD0B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04370B1F" w14:textId="77777777" w:rsidR="00C84E85" w:rsidRDefault="00EC7E72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4EB25BEF" w14:textId="77777777" w:rsidR="00C84E85" w:rsidRDefault="00EC7E72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2B7DB817" w14:textId="77777777" w:rsidR="00C84E85" w:rsidRDefault="00EC7E72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110C2326" w14:textId="77777777" w:rsidR="00C84E85" w:rsidRDefault="00EC7E72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19AD25A6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228A17AA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26BA9DBD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6042325A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6692869A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1E42AEF8" w14:textId="77777777" w:rsidR="00C84E85" w:rsidRDefault="00C84E85">
      <w:pPr>
        <w:rPr>
          <w:rFonts w:ascii="Arial" w:eastAsia="Arial" w:hAnsi="Arial" w:cs="Arial"/>
          <w:sz w:val="16"/>
          <w:szCs w:val="16"/>
        </w:rPr>
      </w:pPr>
    </w:p>
    <w:p w14:paraId="7F3F1E95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29. 9. 2025</w:t>
      </w:r>
    </w:p>
    <w:p w14:paraId="162A8283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77DD9B20" w14:textId="77777777" w:rsidR="00C84E85" w:rsidRDefault="00EC7E72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54BBF4AB" w14:textId="77777777" w:rsidR="004738DC" w:rsidRDefault="004738DC" w:rsidP="004738DC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p w14:paraId="0B951C08" w14:textId="35C44E25" w:rsidR="00C84E85" w:rsidRDefault="004738D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0. 9. 2025</w:t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  <w:t xml:space="preserve"> </w:t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 xml:space="preserve"> …………………………………</w:t>
      </w:r>
    </w:p>
    <w:p w14:paraId="726106B1" w14:textId="6E23B811" w:rsidR="00C84E85" w:rsidRDefault="004738D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g. Jiří Klement</w:t>
      </w:r>
      <w:r w:rsidR="00EC7E72">
        <w:rPr>
          <w:rFonts w:ascii="Arial" w:eastAsia="Arial" w:hAnsi="Arial" w:cs="Arial"/>
          <w:sz w:val="22"/>
          <w:szCs w:val="22"/>
        </w:rPr>
        <w:t xml:space="preserve"> </w:t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 xml:space="preserve">       Ing. Soňa Balcárková</w:t>
      </w:r>
    </w:p>
    <w:p w14:paraId="0F4A9F74" w14:textId="21F92596" w:rsidR="00C84E85" w:rsidRDefault="004738DC" w:rsidP="004738D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 xml:space="preserve">               vedoucí Pobočky Teplice </w:t>
      </w:r>
    </w:p>
    <w:p w14:paraId="24BA07A0" w14:textId="28495488" w:rsidR="00C84E85" w:rsidRDefault="004738DC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-PROJEKTY Teplice s.r.o</w:t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ab/>
      </w:r>
      <w:r w:rsidR="00EC7E72">
        <w:rPr>
          <w:rFonts w:ascii="Arial" w:eastAsia="Arial" w:hAnsi="Arial" w:cs="Arial"/>
          <w:sz w:val="22"/>
          <w:szCs w:val="22"/>
        </w:rPr>
        <w:t xml:space="preserve">     Státní pozemkový úřa</w:t>
      </w:r>
      <w:r>
        <w:rPr>
          <w:rFonts w:ascii="Arial" w:eastAsia="Arial" w:hAnsi="Arial" w:cs="Arial"/>
          <w:sz w:val="22"/>
          <w:szCs w:val="22"/>
        </w:rPr>
        <w:t>d</w:t>
      </w:r>
    </w:p>
    <w:bookmarkEnd w:id="1"/>
    <w:p w14:paraId="547091D8" w14:textId="77777777" w:rsidR="004738DC" w:rsidRDefault="004738DC">
      <w:pPr>
        <w:rPr>
          <w:rFonts w:ascii="Arial" w:eastAsia="Arial" w:hAnsi="Arial" w:cs="Arial"/>
          <w:sz w:val="22"/>
          <w:szCs w:val="22"/>
        </w:rPr>
      </w:pPr>
    </w:p>
    <w:p w14:paraId="539DCCBB" w14:textId="203CB821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říloha:</w:t>
      </w:r>
    </w:p>
    <w:p w14:paraId="67C40A75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66D21340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24397BE8" w14:textId="77777777" w:rsidR="00C84E85" w:rsidRDefault="00EC7E72">
      <w:pPr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4F73C1A7" wp14:editId="26D8F172">
            <wp:extent cx="5588635" cy="2816225"/>
            <wp:effectExtent l="0" t="0" r="0" b="317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E36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308669AC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2F90ACF9" w14:textId="77777777" w:rsidR="00C84E85" w:rsidRDefault="00C84E85">
      <w:pPr>
        <w:rPr>
          <w:rFonts w:ascii="Arial" w:eastAsia="Arial" w:hAnsi="Arial" w:cs="Arial"/>
          <w:b/>
          <w:noProof/>
          <w:sz w:val="22"/>
          <w:szCs w:val="22"/>
        </w:rPr>
      </w:pPr>
    </w:p>
    <w:p w14:paraId="5C489CDB" w14:textId="77777777" w:rsidR="00C84E85" w:rsidRDefault="00C84E85">
      <w:pPr>
        <w:rPr>
          <w:rFonts w:ascii="Arial" w:eastAsia="Arial" w:hAnsi="Arial" w:cs="Arial"/>
          <w:b/>
          <w:noProof/>
          <w:sz w:val="22"/>
          <w:szCs w:val="22"/>
        </w:rPr>
      </w:pPr>
    </w:p>
    <w:p w14:paraId="68B65393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BB36AB8" wp14:editId="5D11F98C">
            <wp:extent cx="5552440" cy="3759835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1C53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66986189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7EE2A63F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5810CB27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174E7235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37802954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4ABE5FB2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046A03E3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7223D53B" w14:textId="77777777" w:rsidR="00C84E85" w:rsidRDefault="00EC7E7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159F4E7F" wp14:editId="1B93216D">
            <wp:extent cx="5434965" cy="3950335"/>
            <wp:effectExtent l="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3A5B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2DA3B410" w14:textId="77777777" w:rsidR="00C84E85" w:rsidRDefault="00C84E85">
      <w:pPr>
        <w:rPr>
          <w:rFonts w:ascii="Arial" w:eastAsia="Arial" w:hAnsi="Arial" w:cs="Arial"/>
          <w:sz w:val="22"/>
          <w:szCs w:val="22"/>
        </w:rPr>
      </w:pPr>
    </w:p>
    <w:p w14:paraId="7C3F9F14" w14:textId="77777777" w:rsidR="00C84E85" w:rsidRDefault="00EC7E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760A6B" wp14:editId="297A9113">
            <wp:extent cx="5478780" cy="3416300"/>
            <wp:effectExtent l="0" t="0" r="762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E8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9EAD" w14:textId="77777777" w:rsidR="00EC7E72" w:rsidRDefault="00EC7E72">
      <w:r>
        <w:separator/>
      </w:r>
    </w:p>
  </w:endnote>
  <w:endnote w:type="continuationSeparator" w:id="0">
    <w:p w14:paraId="3E740E75" w14:textId="77777777" w:rsidR="00EC7E72" w:rsidRDefault="00EC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9560" w14:textId="77777777" w:rsidR="00C84E85" w:rsidRDefault="00EC7E72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89A5E76" w14:textId="77777777" w:rsidR="00C84E85" w:rsidRDefault="00C84E8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DBCB" w14:textId="77777777" w:rsidR="00C84E85" w:rsidRDefault="00EC7E72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E77B87C" w14:textId="77777777" w:rsidR="00C84E85" w:rsidRDefault="00EC7E72">
    <w:pPr>
      <w:pStyle w:val="Zpat"/>
    </w:pPr>
    <w:r>
      <w:rPr>
        <w:noProof/>
        <w:lang w:eastAsia="cs-CZ"/>
      </w:rPr>
      <w:drawing>
        <wp:inline distT="0" distB="0" distL="0" distR="0" wp14:anchorId="5C841D15" wp14:editId="535C87DE">
          <wp:extent cx="6531864" cy="185928"/>
          <wp:effectExtent l="0" t="0" r="0" b="0"/>
          <wp:docPr id="10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5DBC" w14:textId="77777777" w:rsidR="00EC7E72" w:rsidRDefault="00EC7E72">
      <w:r>
        <w:separator/>
      </w:r>
    </w:p>
  </w:footnote>
  <w:footnote w:type="continuationSeparator" w:id="0">
    <w:p w14:paraId="102AB12C" w14:textId="77777777" w:rsidR="00EC7E72" w:rsidRDefault="00EC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0789" w14:textId="77777777" w:rsidR="00C84E85" w:rsidRDefault="00EC7E72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772167E" wp14:editId="2ED5BB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7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894C9D3" wp14:editId="5F0F9A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8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4B4E9BF" wp14:editId="5B783F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9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1B6" w14:textId="77777777" w:rsidR="00C84E85" w:rsidRDefault="00EC7E72">
    <w:pPr>
      <w:pStyle w:val="Zhlav"/>
    </w:pPr>
    <w:r>
      <w:pict w14:anchorId="2F39EE9F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3FC145B7" w14:textId="77777777" w:rsidR="00C84E85" w:rsidRDefault="00C84E8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F77" w14:textId="77777777" w:rsidR="00C84E85" w:rsidRDefault="00C84E85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5B9032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6EFC10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1AAE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6ADA98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E4FACB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9041E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DB3056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43F459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BAA852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55F60F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8DA6A0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C04A72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75EE98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0E4238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86D08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1830D68"/>
    <w:multiLevelType w:val="multilevel"/>
    <w:tmpl w:val="61D00862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41"/>
    <w:multiLevelType w:val="multilevel"/>
    <w:tmpl w:val="943076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CA54AB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58A2B5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BDB429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B65C95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F2648F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B27A5E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6F1AA4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812299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258CE8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0D2EFF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342CF5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F19C84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CE0C43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D512B9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67151076">
    <w:abstractNumId w:val="0"/>
  </w:num>
  <w:num w:numId="2" w16cid:durableId="901717495">
    <w:abstractNumId w:val="1"/>
  </w:num>
  <w:num w:numId="3" w16cid:durableId="2051107702">
    <w:abstractNumId w:val="2"/>
  </w:num>
  <w:num w:numId="4" w16cid:durableId="1234925327">
    <w:abstractNumId w:val="3"/>
  </w:num>
  <w:num w:numId="5" w16cid:durableId="1631327677">
    <w:abstractNumId w:val="4"/>
  </w:num>
  <w:num w:numId="6" w16cid:durableId="1840073168">
    <w:abstractNumId w:val="5"/>
  </w:num>
  <w:num w:numId="7" w16cid:durableId="359933435">
    <w:abstractNumId w:val="6"/>
  </w:num>
  <w:num w:numId="8" w16cid:durableId="1352298996">
    <w:abstractNumId w:val="7"/>
  </w:num>
  <w:num w:numId="9" w16cid:durableId="1209144950">
    <w:abstractNumId w:val="8"/>
  </w:num>
  <w:num w:numId="10" w16cid:durableId="511382983">
    <w:abstractNumId w:val="9"/>
  </w:num>
  <w:num w:numId="11" w16cid:durableId="274097474">
    <w:abstractNumId w:val="10"/>
  </w:num>
  <w:num w:numId="12" w16cid:durableId="2025087036">
    <w:abstractNumId w:val="11"/>
  </w:num>
  <w:num w:numId="13" w16cid:durableId="1630822314">
    <w:abstractNumId w:val="12"/>
  </w:num>
  <w:num w:numId="14" w16cid:durableId="1130899242">
    <w:abstractNumId w:val="13"/>
  </w:num>
  <w:num w:numId="15" w16cid:durableId="2080250380">
    <w:abstractNumId w:val="14"/>
  </w:num>
  <w:num w:numId="16" w16cid:durableId="997345464">
    <w:abstractNumId w:val="15"/>
  </w:num>
  <w:num w:numId="17" w16cid:durableId="482284032">
    <w:abstractNumId w:val="16"/>
  </w:num>
  <w:num w:numId="18" w16cid:durableId="896210045">
    <w:abstractNumId w:val="17"/>
  </w:num>
  <w:num w:numId="19" w16cid:durableId="1865552873">
    <w:abstractNumId w:val="18"/>
  </w:num>
  <w:num w:numId="20" w16cid:durableId="1252007705">
    <w:abstractNumId w:val="19"/>
  </w:num>
  <w:num w:numId="21" w16cid:durableId="1328482187">
    <w:abstractNumId w:val="20"/>
  </w:num>
  <w:num w:numId="22" w16cid:durableId="1883054169">
    <w:abstractNumId w:val="21"/>
  </w:num>
  <w:num w:numId="23" w16cid:durableId="1357660962">
    <w:abstractNumId w:val="22"/>
  </w:num>
  <w:num w:numId="24" w16cid:durableId="377509862">
    <w:abstractNumId w:val="23"/>
  </w:num>
  <w:num w:numId="25" w16cid:durableId="1643655763">
    <w:abstractNumId w:val="24"/>
  </w:num>
  <w:num w:numId="26" w16cid:durableId="1139109901">
    <w:abstractNumId w:val="25"/>
  </w:num>
  <w:num w:numId="27" w16cid:durableId="1776293488">
    <w:abstractNumId w:val="26"/>
  </w:num>
  <w:num w:numId="28" w16cid:durableId="307587765">
    <w:abstractNumId w:val="27"/>
  </w:num>
  <w:num w:numId="29" w16cid:durableId="1872762809">
    <w:abstractNumId w:val="28"/>
  </w:num>
  <w:num w:numId="30" w16cid:durableId="739717799">
    <w:abstractNumId w:val="29"/>
  </w:num>
  <w:num w:numId="31" w16cid:durableId="214856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B-PROJEKTY Teplice s. r. o._x000d__x000a_Kollárova 1879/11_x000d__x000a_415 01 Teplice"/>
    <w:docVar w:name="dms_adresat_adresa" w:val="Kollárova 1879/11_x000d__x000a_415 01 Teplice"/>
    <w:docVar w:name="dms_adresat_dat_narozeni" w:val=" "/>
    <w:docVar w:name="dms_adresat_ic" w:val="01782975"/>
    <w:docVar w:name="dms_adresat_jmeno" w:val=" "/>
    <w:docVar w:name="dms_carovy_kod" w:val="000813220718SPU 402894/2025"/>
    <w:docVar w:name="dms_cj" w:val="SPU 402894/2025"/>
    <w:docVar w:name="dms_datum" w:val="29. 9. 2025"/>
    <w:docVar w:name="dms_datum_textem" w:val="pondělí 29. září 2025"/>
    <w:docVar w:name="dms_datum_vzniku" w:val="29. 9. 2025 11:00:5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7842/2025-508207"/>
    <w:docVar w:name="dms_spravce_jmeno" w:val="Karel Fingerhut"/>
    <w:docVar w:name="dms_spravce_mail" w:val="karel.fingerhut@spu.gov.cz"/>
    <w:docVar w:name="dms_spravce_telefon" w:val="602478934"/>
    <w:docVar w:name="dms_statni_symbol" w:val="statni_symbol"/>
    <w:docVar w:name="dms_SZSSpravce" w:val=" "/>
    <w:docVar w:name="dms_text" w:val=" "/>
    <w:docVar w:name="dms_uid" w:val="spudms00000015988821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1118-2025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C84E85"/>
    <w:rsid w:val="004738DC"/>
    <w:rsid w:val="00C84E85"/>
    <w:rsid w:val="00EC7E72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25358962"/>
  <w15:docId w15:val="{E9224ACD-EE48-483B-9C53-50C57AE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8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4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ngerhut Karel</cp:lastModifiedBy>
  <cp:revision>12</cp:revision>
  <cp:lastPrinted>2017-05-24T22:20:00Z</cp:lastPrinted>
  <dcterms:created xsi:type="dcterms:W3CDTF">2023-10-04T10:44:00Z</dcterms:created>
  <dcterms:modified xsi:type="dcterms:W3CDTF">2025-10-01T04:28:00Z</dcterms:modified>
</cp:coreProperties>
</file>